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ED" w:rsidRDefault="0083732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952365</wp:posOffset>
            </wp:positionH>
            <wp:positionV relativeFrom="paragraph">
              <wp:posOffset>-273685</wp:posOffset>
            </wp:positionV>
            <wp:extent cx="1363345" cy="828040"/>
            <wp:effectExtent l="19050" t="0" r="8255" b="0"/>
            <wp:wrapNone/>
            <wp:docPr id="2" name="Obraz 2" descr="logo pup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up 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AED">
        <w:rPr>
          <w:rFonts w:ascii="Century Gothic" w:hAnsi="Century Gothic"/>
          <w:b/>
        </w:rPr>
        <w:t>POWIATOWY URZĄD PRACY</w:t>
      </w:r>
    </w:p>
    <w:p w:rsidR="00111AED" w:rsidRDefault="00111AED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 Zielonej Górze</w:t>
      </w: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 w:rsidP="00CE378C">
      <w:pPr>
        <w:ind w:left="-540" w:right="-288"/>
        <w:jc w:val="center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ul. </w:t>
      </w:r>
      <w:r w:rsidR="00F33009">
        <w:rPr>
          <w:rFonts w:ascii="Century Gothic" w:hAnsi="Century Gothic"/>
          <w:sz w:val="16"/>
        </w:rPr>
        <w:t>Sienkiewicza 9, 65-443</w:t>
      </w:r>
      <w:r w:rsidR="006256E7">
        <w:rPr>
          <w:rFonts w:ascii="Century Gothic" w:hAnsi="Century Gothic"/>
          <w:sz w:val="16"/>
        </w:rPr>
        <w:t xml:space="preserve"> Zielona Góra, tel. 68 456 56 50, 68 456 56 58 fax. </w:t>
      </w:r>
      <w:r>
        <w:rPr>
          <w:rFonts w:ascii="Century Gothic" w:hAnsi="Century Gothic"/>
          <w:sz w:val="16"/>
        </w:rPr>
        <w:t xml:space="preserve">68 452 06 66, e-mail: </w:t>
      </w:r>
      <w:hyperlink r:id="rId9" w:history="1">
        <w:r>
          <w:rPr>
            <w:rStyle w:val="Hipercze"/>
            <w:rFonts w:ascii="Century Gothic" w:hAnsi="Century Gothic"/>
            <w:color w:val="auto"/>
            <w:sz w:val="16"/>
          </w:rPr>
          <w:t>zizi@praca.gov.pl</w:t>
        </w:r>
      </w:hyperlink>
    </w:p>
    <w:p w:rsidR="00111AED" w:rsidRDefault="008C2EB9">
      <w:pPr>
        <w:ind w:right="-288"/>
      </w:pPr>
      <w:r w:rsidRPr="008C2EB9">
        <w:rPr>
          <w:rFonts w:ascii="Century Gothic" w:hAnsi="Century Gothic"/>
          <w:noProof/>
          <w:sz w:val="16"/>
        </w:rPr>
        <w:pict>
          <v:line id="_x0000_s1027" style="position:absolute;flip:y;z-index:251658240" from="-45pt,7.85pt" to="495pt,7.85pt" o:allowincell="f" strokeweight="1.5pt"/>
        </w:pict>
      </w:r>
    </w:p>
    <w:p w:rsidR="004C7A89" w:rsidRPr="00417633" w:rsidRDefault="004C7A89" w:rsidP="004C7A89">
      <w:pPr>
        <w:ind w:left="4956" w:firstLine="70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ielona </w:t>
      </w:r>
      <w:r w:rsidRPr="00417633">
        <w:rPr>
          <w:sz w:val="24"/>
          <w:szCs w:val="24"/>
        </w:rPr>
        <w:t>Góra, dnia</w:t>
      </w:r>
      <w:r w:rsidR="00D849D6">
        <w:rPr>
          <w:sz w:val="24"/>
          <w:szCs w:val="24"/>
        </w:rPr>
        <w:t xml:space="preserve"> 1</w:t>
      </w:r>
      <w:r w:rsidR="00B56027">
        <w:rPr>
          <w:sz w:val="24"/>
          <w:szCs w:val="24"/>
        </w:rPr>
        <w:t>6.08</w:t>
      </w:r>
      <w:r>
        <w:rPr>
          <w:sz w:val="24"/>
          <w:szCs w:val="24"/>
        </w:rPr>
        <w:t>.2012</w:t>
      </w:r>
      <w:r w:rsidR="002B752D">
        <w:rPr>
          <w:sz w:val="24"/>
          <w:szCs w:val="24"/>
        </w:rPr>
        <w:t xml:space="preserve"> </w:t>
      </w:r>
      <w:r w:rsidRPr="00417633">
        <w:rPr>
          <w:sz w:val="24"/>
          <w:szCs w:val="24"/>
        </w:rPr>
        <w:t>r.</w:t>
      </w:r>
    </w:p>
    <w:p w:rsidR="004C7A89" w:rsidRDefault="0001621F" w:rsidP="004C7A89">
      <w:pPr>
        <w:outlineLvl w:val="0"/>
        <w:rPr>
          <w:sz w:val="24"/>
          <w:szCs w:val="24"/>
        </w:rPr>
      </w:pPr>
      <w:r>
        <w:rPr>
          <w:sz w:val="24"/>
          <w:szCs w:val="24"/>
        </w:rPr>
        <w:t>CAZ- 634</w:t>
      </w:r>
      <w:r w:rsidR="00D849D6">
        <w:rPr>
          <w:sz w:val="24"/>
          <w:szCs w:val="24"/>
        </w:rPr>
        <w:t>-153</w:t>
      </w:r>
      <w:r w:rsidR="004C7A89" w:rsidRPr="00417633">
        <w:rPr>
          <w:sz w:val="24"/>
          <w:szCs w:val="24"/>
        </w:rPr>
        <w:t>/</w:t>
      </w:r>
      <w:r w:rsidR="001071DE">
        <w:rPr>
          <w:sz w:val="24"/>
          <w:szCs w:val="24"/>
        </w:rPr>
        <w:t>AN</w:t>
      </w:r>
      <w:r w:rsidR="004C7A89" w:rsidRPr="00417633">
        <w:rPr>
          <w:sz w:val="24"/>
          <w:szCs w:val="24"/>
        </w:rPr>
        <w:t>/1</w:t>
      </w:r>
      <w:r w:rsidR="004C7A89">
        <w:rPr>
          <w:sz w:val="24"/>
          <w:szCs w:val="24"/>
        </w:rPr>
        <w:t>2</w:t>
      </w:r>
    </w:p>
    <w:p w:rsidR="00B53413" w:rsidRPr="00E84A7B" w:rsidRDefault="00B53413" w:rsidP="00B53413">
      <w:pPr>
        <w:jc w:val="center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Zaproszenie</w:t>
      </w:r>
    </w:p>
    <w:p w:rsidR="00B53413" w:rsidRPr="00E84A7B" w:rsidRDefault="00B53413" w:rsidP="00B53413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do  złożenia oferty szkoleniowej o wartości zamówienia  poniżej</w:t>
      </w:r>
    </w:p>
    <w:p w:rsidR="00B53413" w:rsidRPr="00E84A7B" w:rsidRDefault="00B53413" w:rsidP="00B53413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14.000 euro netto</w:t>
      </w:r>
    </w:p>
    <w:p w:rsidR="00B53413" w:rsidRPr="00E84A7B" w:rsidRDefault="00B53413" w:rsidP="00B53413">
      <w:pPr>
        <w:rPr>
          <w:sz w:val="24"/>
          <w:szCs w:val="24"/>
        </w:rPr>
      </w:pPr>
    </w:p>
    <w:p w:rsidR="00B53413" w:rsidRDefault="00B53413" w:rsidP="00B53413">
      <w:pPr>
        <w:rPr>
          <w:sz w:val="24"/>
          <w:szCs w:val="24"/>
        </w:rPr>
      </w:pPr>
      <w:r>
        <w:rPr>
          <w:sz w:val="24"/>
          <w:szCs w:val="24"/>
        </w:rPr>
        <w:t>Zapraszam</w:t>
      </w:r>
      <w:r w:rsidRPr="00E84A7B">
        <w:rPr>
          <w:sz w:val="24"/>
          <w:szCs w:val="24"/>
        </w:rPr>
        <w:t xml:space="preserve"> Państwa jednostkę do złożenia oferty szkoleniowej (</w:t>
      </w:r>
      <w:r w:rsidRPr="00B33B08">
        <w:rPr>
          <w:b/>
          <w:sz w:val="24"/>
          <w:szCs w:val="24"/>
        </w:rPr>
        <w:t>według załączonego wzoru</w:t>
      </w:r>
      <w:r w:rsidRPr="00E84A7B">
        <w:rPr>
          <w:sz w:val="24"/>
          <w:szCs w:val="24"/>
        </w:rPr>
        <w:t>).</w:t>
      </w:r>
    </w:p>
    <w:p w:rsidR="00B53413" w:rsidRPr="00E84A7B" w:rsidRDefault="00B53413" w:rsidP="00B53413">
      <w:pPr>
        <w:rPr>
          <w:sz w:val="24"/>
          <w:szCs w:val="24"/>
        </w:rPr>
      </w:pPr>
    </w:p>
    <w:p w:rsidR="00B53413" w:rsidRPr="00E84A7B" w:rsidRDefault="00B53413" w:rsidP="00B53413">
      <w:pPr>
        <w:numPr>
          <w:ilvl w:val="0"/>
          <w:numId w:val="2"/>
        </w:numPr>
        <w:rPr>
          <w:sz w:val="24"/>
          <w:szCs w:val="24"/>
        </w:rPr>
      </w:pPr>
      <w:r w:rsidRPr="00E84A7B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 xml:space="preserve">i </w:t>
      </w:r>
      <w:r w:rsidRPr="00E84A7B">
        <w:rPr>
          <w:b/>
          <w:sz w:val="24"/>
          <w:szCs w:val="24"/>
        </w:rPr>
        <w:t>opis przedmiotu zamówienia</w:t>
      </w:r>
      <w:r w:rsidRPr="00E84A7B">
        <w:rPr>
          <w:sz w:val="24"/>
          <w:szCs w:val="24"/>
        </w:rPr>
        <w:t>:</w:t>
      </w:r>
    </w:p>
    <w:p w:rsidR="00B53413" w:rsidRPr="00207A7E" w:rsidRDefault="00B53413" w:rsidP="00B5341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przedmiotem zamówienia jest wybór jednostki szkoleniowej na przeprowadzenie szkolenia </w:t>
      </w:r>
      <w:r>
        <w:rPr>
          <w:sz w:val="24"/>
          <w:szCs w:val="24"/>
        </w:rPr>
        <w:t>dla</w:t>
      </w:r>
      <w:r w:rsidRPr="00207A7E">
        <w:rPr>
          <w:sz w:val="24"/>
          <w:szCs w:val="24"/>
        </w:rPr>
        <w:t xml:space="preserve"> </w:t>
      </w:r>
      <w:r w:rsidRPr="00207A7E">
        <w:rPr>
          <w:sz w:val="24"/>
          <w:szCs w:val="24"/>
          <w:u w:val="single"/>
        </w:rPr>
        <w:t xml:space="preserve">jednej </w:t>
      </w:r>
      <w:r w:rsidRPr="00207A7E">
        <w:rPr>
          <w:sz w:val="24"/>
          <w:szCs w:val="24"/>
        </w:rPr>
        <w:t>osoby bezrobotnej z zakresu:</w:t>
      </w:r>
    </w:p>
    <w:p w:rsidR="00B53413" w:rsidRPr="004C7A89" w:rsidRDefault="00B53413" w:rsidP="00B53413">
      <w:pPr>
        <w:jc w:val="both"/>
        <w:rPr>
          <w:sz w:val="24"/>
          <w:szCs w:val="24"/>
        </w:rPr>
      </w:pPr>
    </w:p>
    <w:p w:rsidR="00B53413" w:rsidRDefault="00B53413" w:rsidP="00B53413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piekun w żłobku lub klubie dziecięcym</w:t>
      </w:r>
      <w:r w:rsidR="00B56027">
        <w:rPr>
          <w:b/>
          <w:sz w:val="24"/>
          <w:szCs w:val="24"/>
        </w:rPr>
        <w:t xml:space="preserve"> (dla osoby bezrobotnej bez przygotowania kierunkowego</w:t>
      </w:r>
      <w:r w:rsidR="000D0DE1">
        <w:rPr>
          <w:b/>
          <w:sz w:val="24"/>
          <w:szCs w:val="24"/>
        </w:rPr>
        <w:t>)</w:t>
      </w:r>
    </w:p>
    <w:p w:rsidR="00B53413" w:rsidRDefault="00B53413" w:rsidP="00B53413">
      <w:pPr>
        <w:pStyle w:val="Akapitzlist"/>
        <w:jc w:val="center"/>
        <w:rPr>
          <w:b/>
          <w:sz w:val="24"/>
          <w:szCs w:val="24"/>
        </w:rPr>
      </w:pPr>
    </w:p>
    <w:p w:rsidR="00B53413" w:rsidRDefault="00B53413" w:rsidP="00B5341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szkolenie ma na celu przygotowanie teoretyczne i praktyczne uczestnika, który po ukończeniu szkolenia powinien posiadać zasób wiadomości i umiejętności niezbędnych do</w:t>
      </w:r>
      <w:r>
        <w:rPr>
          <w:sz w:val="24"/>
          <w:szCs w:val="24"/>
        </w:rPr>
        <w:t xml:space="preserve"> samodzielnej </w:t>
      </w:r>
      <w:r w:rsidRPr="00207A7E">
        <w:rPr>
          <w:sz w:val="24"/>
          <w:szCs w:val="24"/>
        </w:rPr>
        <w:t xml:space="preserve">pracy </w:t>
      </w:r>
      <w:r>
        <w:rPr>
          <w:sz w:val="24"/>
          <w:szCs w:val="24"/>
        </w:rPr>
        <w:t xml:space="preserve">na stanowisku </w:t>
      </w:r>
      <w:r w:rsidR="000D0DE1">
        <w:rPr>
          <w:sz w:val="24"/>
          <w:szCs w:val="24"/>
        </w:rPr>
        <w:t>opiekuna w żłobku lub klubie dziecięcym</w:t>
      </w:r>
      <w:r w:rsidRPr="00207A7E">
        <w:rPr>
          <w:sz w:val="24"/>
          <w:szCs w:val="24"/>
        </w:rPr>
        <w:t>;</w:t>
      </w:r>
    </w:p>
    <w:p w:rsidR="00B53413" w:rsidRPr="00207A7E" w:rsidRDefault="00B53413" w:rsidP="00B5341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kolenie powinno trwać </w:t>
      </w:r>
      <w:r w:rsidR="00B56027">
        <w:rPr>
          <w:sz w:val="24"/>
          <w:szCs w:val="24"/>
        </w:rPr>
        <w:t>280</w:t>
      </w:r>
      <w:r>
        <w:rPr>
          <w:sz w:val="24"/>
          <w:szCs w:val="24"/>
        </w:rPr>
        <w:t xml:space="preserve"> godzin;</w:t>
      </w:r>
    </w:p>
    <w:p w:rsidR="00B53413" w:rsidRPr="00207A7E" w:rsidRDefault="00B53413" w:rsidP="00B5341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 ofercie  należy przedstawić koszt szkolenia w przeliczeniu na </w:t>
      </w:r>
      <w:r w:rsidRPr="00A15CFA">
        <w:rPr>
          <w:sz w:val="24"/>
          <w:szCs w:val="24"/>
          <w:u w:val="single"/>
        </w:rPr>
        <w:t>jedną</w:t>
      </w:r>
      <w:r w:rsidRPr="00207A7E">
        <w:rPr>
          <w:sz w:val="24"/>
          <w:szCs w:val="24"/>
        </w:rPr>
        <w:t xml:space="preserve"> osobę; </w:t>
      </w:r>
    </w:p>
    <w:p w:rsidR="00B53413" w:rsidRPr="00207A7E" w:rsidRDefault="00B53413" w:rsidP="00B5341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ykonawca w ramach </w:t>
      </w:r>
      <w:r>
        <w:rPr>
          <w:sz w:val="24"/>
          <w:szCs w:val="24"/>
        </w:rPr>
        <w:t xml:space="preserve">ceny </w:t>
      </w:r>
      <w:r w:rsidRPr="00207A7E">
        <w:rPr>
          <w:sz w:val="24"/>
          <w:szCs w:val="24"/>
        </w:rPr>
        <w:t xml:space="preserve">szkolenia powinien uwzględnić koszty: </w:t>
      </w:r>
    </w:p>
    <w:p w:rsidR="00B53413" w:rsidRPr="00207A7E" w:rsidRDefault="00B53413" w:rsidP="00B53413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organizacji szkolenia (m.in. honorarium dla wykładowców i instruktorów, materiałów potrzebnych do zajęć praktycznych i dydaktycznych, towarów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 xml:space="preserve">i usług administracyjno – biurowych bezpośrednio związanych z realizacją szkolenia, wynajmu pomieszczeń do prowadzenia  zajęć  teoretycznych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>i praktycz</w:t>
      </w:r>
      <w:r>
        <w:rPr>
          <w:sz w:val="24"/>
          <w:szCs w:val="24"/>
        </w:rPr>
        <w:t xml:space="preserve">nych, ewentualnego poczęstunku </w:t>
      </w:r>
      <w:r w:rsidRPr="00207A7E">
        <w:rPr>
          <w:sz w:val="24"/>
          <w:szCs w:val="24"/>
        </w:rPr>
        <w:t>(serwis kawowy)</w:t>
      </w:r>
      <w:r>
        <w:rPr>
          <w:sz w:val="24"/>
          <w:szCs w:val="24"/>
        </w:rPr>
        <w:t>;</w:t>
      </w:r>
    </w:p>
    <w:p w:rsidR="00B53413" w:rsidRPr="00207A7E" w:rsidRDefault="00B53413" w:rsidP="00B53413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egzam</w:t>
      </w:r>
      <w:r>
        <w:rPr>
          <w:sz w:val="24"/>
          <w:szCs w:val="24"/>
        </w:rPr>
        <w:t>inów końcowych;</w:t>
      </w:r>
    </w:p>
    <w:p w:rsidR="00B53413" w:rsidRDefault="00B53413" w:rsidP="00B53413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ubezpieczenia </w:t>
      </w:r>
      <w:r>
        <w:rPr>
          <w:sz w:val="24"/>
          <w:szCs w:val="24"/>
        </w:rPr>
        <w:t>uczestnika szkolenia od NNW;</w:t>
      </w:r>
    </w:p>
    <w:p w:rsidR="00B53413" w:rsidRPr="001D7EF3" w:rsidRDefault="00B53413" w:rsidP="00B53413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szt zakwaterowania i wyżywienia (w przypadku szkoleń organizowanych poza miastem Zielona Góra, jeżeli instytucja szkoleniowa posiada taką możliwość);</w:t>
      </w:r>
    </w:p>
    <w:p w:rsidR="00B53413" w:rsidRPr="00D610B5" w:rsidRDefault="00B53413" w:rsidP="00B5341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Termin realizacji</w:t>
      </w:r>
      <w:r w:rsidRPr="00D610B5">
        <w:rPr>
          <w:sz w:val="24"/>
          <w:szCs w:val="24"/>
        </w:rPr>
        <w:t>:  rozpoczęcie szkolenia</w:t>
      </w:r>
      <w:r>
        <w:rPr>
          <w:sz w:val="24"/>
          <w:szCs w:val="24"/>
        </w:rPr>
        <w:t xml:space="preserve">: wrzesień </w:t>
      </w:r>
      <w:r w:rsidRPr="00D610B5">
        <w:rPr>
          <w:sz w:val="24"/>
          <w:szCs w:val="24"/>
        </w:rPr>
        <w:t>2012 roku.</w:t>
      </w:r>
    </w:p>
    <w:p w:rsidR="00B53413" w:rsidRPr="00D610B5" w:rsidRDefault="00B53413" w:rsidP="00B5341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Forma złożenia oferty</w:t>
      </w:r>
      <w:r w:rsidRPr="00D610B5">
        <w:rPr>
          <w:sz w:val="24"/>
          <w:szCs w:val="24"/>
        </w:rPr>
        <w:t xml:space="preserve">: </w:t>
      </w:r>
    </w:p>
    <w:p w:rsidR="00B53413" w:rsidRPr="002452E2" w:rsidRDefault="00B53413" w:rsidP="00B53413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452E2">
        <w:rPr>
          <w:sz w:val="24"/>
          <w:szCs w:val="24"/>
        </w:rPr>
        <w:t xml:space="preserve">pocztą na adres: Powiatowy Urząd Pracy 65-443 Zielona Góra, ul. Sienkiewicza 9, </w:t>
      </w:r>
    </w:p>
    <w:p w:rsidR="00B53413" w:rsidRPr="002452E2" w:rsidRDefault="00D849D6" w:rsidP="00B53413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b </w:t>
      </w:r>
      <w:r w:rsidR="00B53413" w:rsidRPr="002452E2">
        <w:rPr>
          <w:sz w:val="24"/>
          <w:szCs w:val="24"/>
        </w:rPr>
        <w:t xml:space="preserve">w wersji elektronicznej na adres </w:t>
      </w:r>
      <w:hyperlink r:id="rId10" w:history="1">
        <w:r w:rsidR="00B53413" w:rsidRPr="002452E2">
          <w:rPr>
            <w:rStyle w:val="Hipercze"/>
            <w:sz w:val="24"/>
            <w:szCs w:val="24"/>
          </w:rPr>
          <w:t>szkolenia@pup.zgora.pl</w:t>
        </w:r>
      </w:hyperlink>
      <w:r w:rsidR="00B53413" w:rsidRPr="002452E2">
        <w:rPr>
          <w:sz w:val="24"/>
          <w:szCs w:val="24"/>
        </w:rPr>
        <w:t>,</w:t>
      </w:r>
    </w:p>
    <w:p w:rsidR="00B53413" w:rsidRPr="002452E2" w:rsidRDefault="00D849D6" w:rsidP="00B53413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b </w:t>
      </w:r>
      <w:r w:rsidR="00B53413" w:rsidRPr="002452E2">
        <w:rPr>
          <w:sz w:val="24"/>
          <w:szCs w:val="24"/>
        </w:rPr>
        <w:t>faxem na nr  68 452 06 66.</w:t>
      </w:r>
    </w:p>
    <w:p w:rsidR="00B53413" w:rsidRPr="007D1987" w:rsidRDefault="00B53413" w:rsidP="00B53413">
      <w:pPr>
        <w:pStyle w:val="Akapitzlist"/>
        <w:numPr>
          <w:ilvl w:val="0"/>
          <w:numId w:val="2"/>
        </w:numPr>
        <w:outlineLvl w:val="0"/>
        <w:rPr>
          <w:b/>
          <w:sz w:val="24"/>
          <w:szCs w:val="24"/>
        </w:rPr>
      </w:pPr>
      <w:r w:rsidRPr="007D1987">
        <w:rPr>
          <w:b/>
          <w:sz w:val="24"/>
          <w:szCs w:val="24"/>
        </w:rPr>
        <w:t>Termin składania ofert:</w:t>
      </w:r>
      <w:r w:rsidRPr="007D1987">
        <w:rPr>
          <w:sz w:val="24"/>
          <w:szCs w:val="24"/>
        </w:rPr>
        <w:t xml:space="preserve"> Do </w:t>
      </w:r>
      <w:r>
        <w:rPr>
          <w:sz w:val="24"/>
          <w:szCs w:val="24"/>
        </w:rPr>
        <w:t xml:space="preserve"> </w:t>
      </w:r>
      <w:r w:rsidR="00D849D6">
        <w:rPr>
          <w:sz w:val="24"/>
          <w:szCs w:val="24"/>
        </w:rPr>
        <w:t>2</w:t>
      </w:r>
      <w:r w:rsidR="00B56027">
        <w:rPr>
          <w:sz w:val="24"/>
          <w:szCs w:val="24"/>
        </w:rPr>
        <w:t>3</w:t>
      </w:r>
      <w:r>
        <w:rPr>
          <w:sz w:val="24"/>
          <w:szCs w:val="24"/>
        </w:rPr>
        <w:t>.08</w:t>
      </w:r>
      <w:r w:rsidRPr="007D1987">
        <w:rPr>
          <w:sz w:val="24"/>
          <w:szCs w:val="24"/>
        </w:rPr>
        <w:t>.2012 r. do godz. 14</w:t>
      </w:r>
      <w:r w:rsidRPr="007D1987">
        <w:rPr>
          <w:sz w:val="24"/>
          <w:szCs w:val="24"/>
          <w:vertAlign w:val="superscript"/>
        </w:rPr>
        <w:t xml:space="preserve">00 </w:t>
      </w:r>
    </w:p>
    <w:p w:rsidR="00B53413" w:rsidRDefault="00B53413" w:rsidP="00B53413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7D1987">
        <w:rPr>
          <w:sz w:val="24"/>
          <w:szCs w:val="24"/>
        </w:rPr>
        <w:t xml:space="preserve"> </w:t>
      </w:r>
      <w:r w:rsidRPr="007D1987">
        <w:rPr>
          <w:b/>
          <w:sz w:val="24"/>
          <w:szCs w:val="24"/>
        </w:rPr>
        <w:t>Osoby uprawnione do kontaktów:</w:t>
      </w:r>
      <w:r w:rsidRPr="007D1987">
        <w:rPr>
          <w:sz w:val="24"/>
          <w:szCs w:val="24"/>
        </w:rPr>
        <w:t xml:space="preserve"> </w:t>
      </w:r>
      <w:r w:rsidR="008450FE">
        <w:rPr>
          <w:sz w:val="24"/>
          <w:szCs w:val="24"/>
        </w:rPr>
        <w:t>Dział szkoleń</w:t>
      </w:r>
      <w:r w:rsidRPr="007D1987">
        <w:rPr>
          <w:sz w:val="24"/>
          <w:szCs w:val="24"/>
        </w:rPr>
        <w:t>, tel. 68 456 56 58</w:t>
      </w:r>
    </w:p>
    <w:p w:rsidR="00B53413" w:rsidRPr="001D7EF3" w:rsidRDefault="00B53413" w:rsidP="00B53413">
      <w:pPr>
        <w:ind w:left="180"/>
        <w:rPr>
          <w:sz w:val="24"/>
          <w:szCs w:val="24"/>
        </w:rPr>
      </w:pPr>
      <w:r w:rsidRPr="001D7EF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B53413" w:rsidRDefault="00B53413" w:rsidP="00B53413">
      <w:pPr>
        <w:jc w:val="both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 xml:space="preserve">Jednocześnie informujemy, iż  złożenie </w:t>
      </w:r>
      <w:r>
        <w:rPr>
          <w:b/>
          <w:sz w:val="24"/>
          <w:szCs w:val="24"/>
        </w:rPr>
        <w:t>oferty nie jest jednoznaczne ze</w:t>
      </w:r>
      <w:r w:rsidRPr="00E84A7B">
        <w:rPr>
          <w:b/>
          <w:sz w:val="24"/>
          <w:szCs w:val="24"/>
        </w:rPr>
        <w:t xml:space="preserve"> zleceniem usługi.</w:t>
      </w:r>
    </w:p>
    <w:p w:rsidR="00B53413" w:rsidRPr="00DF7926" w:rsidRDefault="00B53413" w:rsidP="00B53413">
      <w:pPr>
        <w:jc w:val="both"/>
        <w:outlineLvl w:val="0"/>
        <w:rPr>
          <w:b/>
          <w:sz w:val="24"/>
          <w:szCs w:val="24"/>
        </w:rPr>
      </w:pPr>
      <w:r w:rsidRPr="00DF7926">
        <w:rPr>
          <w:b/>
          <w:sz w:val="24"/>
          <w:szCs w:val="24"/>
        </w:rPr>
        <w:t>Oferta niekompletna</w:t>
      </w:r>
      <w:r>
        <w:rPr>
          <w:b/>
          <w:sz w:val="24"/>
          <w:szCs w:val="24"/>
        </w:rPr>
        <w:t xml:space="preserve"> lub złożona po terminie</w:t>
      </w:r>
      <w:r w:rsidRPr="00DF7926">
        <w:rPr>
          <w:b/>
          <w:sz w:val="24"/>
          <w:szCs w:val="24"/>
        </w:rPr>
        <w:t xml:space="preserve"> nie będzie podlegała ocenie.</w:t>
      </w:r>
    </w:p>
    <w:p w:rsidR="00B53413" w:rsidRDefault="00B53413" w:rsidP="00B534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erta będzie obowiązywać przez 3 miesiące od daty złożenia – oferta wybrana jako najkorzystniejsza będzie mogła być wykorzystana w przypadku zaistnienia konieczności zorganizowania szkolenia o tym samym zakresie tematycznym.</w:t>
      </w:r>
    </w:p>
    <w:p w:rsidR="00B53413" w:rsidRDefault="00B53413" w:rsidP="00B53413">
      <w:pPr>
        <w:rPr>
          <w:b/>
          <w:sz w:val="24"/>
          <w:szCs w:val="24"/>
        </w:rPr>
      </w:pPr>
    </w:p>
    <w:p w:rsidR="00B53413" w:rsidRPr="00E84A7B" w:rsidRDefault="00B53413" w:rsidP="00B53413">
      <w:pPr>
        <w:rPr>
          <w:b/>
          <w:sz w:val="24"/>
          <w:szCs w:val="24"/>
        </w:rPr>
      </w:pPr>
    </w:p>
    <w:p w:rsidR="00111AED" w:rsidRPr="004C7A89" w:rsidRDefault="00111AED" w:rsidP="00B53413">
      <w:pPr>
        <w:ind w:left="4152" w:firstLine="96"/>
      </w:pPr>
    </w:p>
    <w:sectPr w:rsidR="00111AED" w:rsidRPr="004C7A89" w:rsidSect="004C7A89">
      <w:pgSz w:w="11906" w:h="16838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29A" w:rsidRDefault="00C2129A" w:rsidP="0083732D">
      <w:r>
        <w:separator/>
      </w:r>
    </w:p>
  </w:endnote>
  <w:endnote w:type="continuationSeparator" w:id="1">
    <w:p w:rsidR="00C2129A" w:rsidRDefault="00C2129A" w:rsidP="0083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29A" w:rsidRDefault="00C2129A" w:rsidP="0083732D">
      <w:r>
        <w:separator/>
      </w:r>
    </w:p>
  </w:footnote>
  <w:footnote w:type="continuationSeparator" w:id="1">
    <w:p w:rsidR="00C2129A" w:rsidRDefault="00C2129A" w:rsidP="00837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61A"/>
    <w:multiLevelType w:val="hybridMultilevel"/>
    <w:tmpl w:val="7C4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522D3"/>
    <w:multiLevelType w:val="hybridMultilevel"/>
    <w:tmpl w:val="B0E253F4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C3E9B"/>
    <w:multiLevelType w:val="hybridMultilevel"/>
    <w:tmpl w:val="DE7603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C4772B4"/>
    <w:multiLevelType w:val="hybridMultilevel"/>
    <w:tmpl w:val="31B09D44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A4C5AFA"/>
    <w:multiLevelType w:val="hybridMultilevel"/>
    <w:tmpl w:val="0E0C4068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F14B9"/>
    <w:multiLevelType w:val="hybridMultilevel"/>
    <w:tmpl w:val="4E60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93D"/>
    <w:rsid w:val="0001621F"/>
    <w:rsid w:val="000302E9"/>
    <w:rsid w:val="00052BCA"/>
    <w:rsid w:val="00055343"/>
    <w:rsid w:val="00076262"/>
    <w:rsid w:val="000A0BD2"/>
    <w:rsid w:val="000C5A52"/>
    <w:rsid w:val="000D0DE1"/>
    <w:rsid w:val="000D4BF7"/>
    <w:rsid w:val="001071DE"/>
    <w:rsid w:val="00111AED"/>
    <w:rsid w:val="0011242A"/>
    <w:rsid w:val="00180C50"/>
    <w:rsid w:val="00184A3B"/>
    <w:rsid w:val="001A7E3D"/>
    <w:rsid w:val="00224552"/>
    <w:rsid w:val="00241FAA"/>
    <w:rsid w:val="002564BB"/>
    <w:rsid w:val="002A5D77"/>
    <w:rsid w:val="002B752D"/>
    <w:rsid w:val="002E61C1"/>
    <w:rsid w:val="00305312"/>
    <w:rsid w:val="00316017"/>
    <w:rsid w:val="00364113"/>
    <w:rsid w:val="00372106"/>
    <w:rsid w:val="003C6C9B"/>
    <w:rsid w:val="003D2F0D"/>
    <w:rsid w:val="004065A8"/>
    <w:rsid w:val="004A51F8"/>
    <w:rsid w:val="004C7A89"/>
    <w:rsid w:val="005A4F60"/>
    <w:rsid w:val="006256E7"/>
    <w:rsid w:val="00671C3A"/>
    <w:rsid w:val="00680AC9"/>
    <w:rsid w:val="00683348"/>
    <w:rsid w:val="006C2244"/>
    <w:rsid w:val="006D6202"/>
    <w:rsid w:val="006E4B79"/>
    <w:rsid w:val="00701357"/>
    <w:rsid w:val="007018A6"/>
    <w:rsid w:val="0074741A"/>
    <w:rsid w:val="007570CD"/>
    <w:rsid w:val="007766BC"/>
    <w:rsid w:val="008120F4"/>
    <w:rsid w:val="0083732D"/>
    <w:rsid w:val="008450FE"/>
    <w:rsid w:val="008A7230"/>
    <w:rsid w:val="008A7B51"/>
    <w:rsid w:val="008B5AD6"/>
    <w:rsid w:val="008C2EB9"/>
    <w:rsid w:val="008C31A4"/>
    <w:rsid w:val="008F56DA"/>
    <w:rsid w:val="008F66EF"/>
    <w:rsid w:val="009219F2"/>
    <w:rsid w:val="0094053F"/>
    <w:rsid w:val="0096575D"/>
    <w:rsid w:val="0099365D"/>
    <w:rsid w:val="00A07B19"/>
    <w:rsid w:val="00A15A0A"/>
    <w:rsid w:val="00A20BAD"/>
    <w:rsid w:val="00A37B4A"/>
    <w:rsid w:val="00A57B77"/>
    <w:rsid w:val="00A71710"/>
    <w:rsid w:val="00A72B0F"/>
    <w:rsid w:val="00AA593D"/>
    <w:rsid w:val="00B001C5"/>
    <w:rsid w:val="00B03F82"/>
    <w:rsid w:val="00B16BBD"/>
    <w:rsid w:val="00B53413"/>
    <w:rsid w:val="00B56027"/>
    <w:rsid w:val="00B5604F"/>
    <w:rsid w:val="00B63EEC"/>
    <w:rsid w:val="00BA48B7"/>
    <w:rsid w:val="00BC5569"/>
    <w:rsid w:val="00C2129A"/>
    <w:rsid w:val="00C65EA9"/>
    <w:rsid w:val="00CE28E9"/>
    <w:rsid w:val="00CE378C"/>
    <w:rsid w:val="00D24EE6"/>
    <w:rsid w:val="00D55899"/>
    <w:rsid w:val="00D6203F"/>
    <w:rsid w:val="00D849D6"/>
    <w:rsid w:val="00DD6941"/>
    <w:rsid w:val="00DE16FA"/>
    <w:rsid w:val="00E14859"/>
    <w:rsid w:val="00E25C01"/>
    <w:rsid w:val="00E71F8C"/>
    <w:rsid w:val="00EB2CAE"/>
    <w:rsid w:val="00F256C5"/>
    <w:rsid w:val="00F33009"/>
    <w:rsid w:val="00F44E45"/>
    <w:rsid w:val="00F47599"/>
    <w:rsid w:val="00F956F5"/>
    <w:rsid w:val="00FC2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19"/>
  </w:style>
  <w:style w:type="paragraph" w:styleId="Nagwek1">
    <w:name w:val="heading 1"/>
    <w:basedOn w:val="Normalny"/>
    <w:next w:val="Normalny"/>
    <w:qFormat/>
    <w:rsid w:val="00A07B19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07B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32D"/>
  </w:style>
  <w:style w:type="paragraph" w:styleId="Stopka">
    <w:name w:val="footer"/>
    <w:basedOn w:val="Normalny"/>
    <w:link w:val="StopkaZnak"/>
    <w:uiPriority w:val="99"/>
    <w:unhideWhenUsed/>
    <w:rsid w:val="0083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2D"/>
  </w:style>
  <w:style w:type="paragraph" w:styleId="Tekstdymka">
    <w:name w:val="Balloon Text"/>
    <w:basedOn w:val="Normalny"/>
    <w:link w:val="TekstdymkaZnak"/>
    <w:uiPriority w:val="99"/>
    <w:semiHidden/>
    <w:unhideWhenUsed/>
    <w:rsid w:val="00837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kolenia@pup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zi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8357-9BAE-49D8-A416-FF72C522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7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elona Góra, 2002-09-18</vt:lpstr>
      <vt:lpstr>Zielona Góra, 2002-09-18</vt:lpstr>
    </vt:vector>
  </TitlesOfParts>
  <Company>PUP</Company>
  <LinksUpToDate>false</LinksUpToDate>
  <CharactersWithSpaces>2643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zizi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002-09-18</dc:title>
  <dc:subject/>
  <dc:creator>PUP</dc:creator>
  <cp:keywords/>
  <cp:lastModifiedBy>PUP</cp:lastModifiedBy>
  <cp:revision>29</cp:revision>
  <cp:lastPrinted>2012-08-06T11:07:00Z</cp:lastPrinted>
  <dcterms:created xsi:type="dcterms:W3CDTF">2011-03-21T09:38:00Z</dcterms:created>
  <dcterms:modified xsi:type="dcterms:W3CDTF">2012-08-16T11:47:00Z</dcterms:modified>
</cp:coreProperties>
</file>